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89" w:type="dxa"/>
        <w:tblInd w:w="-998" w:type="dxa"/>
        <w:tblLook w:val="04A0" w:firstRow="1" w:lastRow="0" w:firstColumn="1" w:lastColumn="0" w:noHBand="0" w:noVBand="1"/>
      </w:tblPr>
      <w:tblGrid>
        <w:gridCol w:w="2694"/>
        <w:gridCol w:w="5958"/>
        <w:gridCol w:w="1928"/>
        <w:gridCol w:w="9"/>
      </w:tblGrid>
      <w:tr w:rsidR="00A40076" w:rsidRPr="00A40076" w14:paraId="041B18BE" w14:textId="77777777" w:rsidTr="00F47219">
        <w:tc>
          <w:tcPr>
            <w:tcW w:w="2694" w:type="dxa"/>
          </w:tcPr>
          <w:p w14:paraId="795668DF" w14:textId="7B19FBF0" w:rsidR="00BC3EF4" w:rsidRPr="00A40076" w:rsidRDefault="00FB253B" w:rsidP="00FD14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</w:t>
            </w:r>
            <w:r w:rsidR="00BC3EF4"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C3EF4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27072C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қ тілі</w:t>
            </w:r>
          </w:p>
        </w:tc>
        <w:tc>
          <w:tcPr>
            <w:tcW w:w="7895" w:type="dxa"/>
            <w:gridSpan w:val="3"/>
          </w:tcPr>
          <w:p w14:paraId="03022655" w14:textId="77777777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: №24 лицей</w:t>
            </w:r>
          </w:p>
          <w:p w14:paraId="04852CFA" w14:textId="77777777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076" w:rsidRPr="00A40076" w14:paraId="6AC9E129" w14:textId="77777777" w:rsidTr="00F47219">
        <w:tc>
          <w:tcPr>
            <w:tcW w:w="2694" w:type="dxa"/>
          </w:tcPr>
          <w:p w14:paraId="1E90D1AF" w14:textId="5DC97921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Күні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47219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7072C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02.2020ж</w:t>
            </w:r>
          </w:p>
        </w:tc>
        <w:tc>
          <w:tcPr>
            <w:tcW w:w="7895" w:type="dxa"/>
            <w:gridSpan w:val="3"/>
          </w:tcPr>
          <w:p w14:paraId="34C8F8A6" w14:textId="77777777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есімі: А.А.Аймбетова</w:t>
            </w:r>
          </w:p>
          <w:p w14:paraId="1CF7D598" w14:textId="77777777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40076" w:rsidRPr="00A40076" w14:paraId="57E91CD8" w14:textId="77777777" w:rsidTr="00F47219">
        <w:tc>
          <w:tcPr>
            <w:tcW w:w="2694" w:type="dxa"/>
          </w:tcPr>
          <w:p w14:paraId="5DCFE3E5" w14:textId="4E6CD92B" w:rsidR="00BC3EF4" w:rsidRPr="00A40076" w:rsidRDefault="00BC3EF4" w:rsidP="00FD14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47219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FB253B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 ә</w:t>
            </w:r>
          </w:p>
        </w:tc>
        <w:tc>
          <w:tcPr>
            <w:tcW w:w="7895" w:type="dxa"/>
            <w:gridSpan w:val="3"/>
          </w:tcPr>
          <w:p w14:paraId="0B66A7BA" w14:textId="24E860CD" w:rsidR="00BC3EF4" w:rsidRPr="00A40076" w:rsidRDefault="00BC3EF4" w:rsidP="00FD14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Қатысқандар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саны: 2</w:t>
            </w:r>
            <w:r w:rsidR="00FB253B"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14:paraId="7C3D54BF" w14:textId="77777777" w:rsidR="00BC3EF4" w:rsidRPr="00A40076" w:rsidRDefault="00BC3EF4" w:rsidP="00FD14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ы: 0</w:t>
            </w:r>
          </w:p>
        </w:tc>
      </w:tr>
      <w:tr w:rsidR="00A40076" w:rsidRPr="00A40076" w14:paraId="11E60D70" w14:textId="77777777" w:rsidTr="00F47219">
        <w:tc>
          <w:tcPr>
            <w:tcW w:w="2694" w:type="dxa"/>
          </w:tcPr>
          <w:p w14:paraId="1615C9D8" w14:textId="285A1FEE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7895" w:type="dxa"/>
            <w:gridSpan w:val="3"/>
          </w:tcPr>
          <w:p w14:paraId="5CED2D0C" w14:textId="5A6993E6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ды және болымсыз етістік</w:t>
            </w:r>
          </w:p>
        </w:tc>
      </w:tr>
      <w:tr w:rsidR="00A40076" w:rsidRPr="00A40076" w14:paraId="481CB6F8" w14:textId="77777777" w:rsidTr="00F47219">
        <w:tc>
          <w:tcPr>
            <w:tcW w:w="2694" w:type="dxa"/>
          </w:tcPr>
          <w:p w14:paraId="2504753E" w14:textId="77777777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Сабаққа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негізделген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  <w:proofErr w:type="spellEnd"/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01D30" w14:textId="65C4C247" w:rsidR="0027072C" w:rsidRPr="00A40076" w:rsidRDefault="0027072C" w:rsidP="0027072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.2.5 болымды және болымсыз етістіктердің айырмашылығын анықтау</w:t>
            </w:r>
          </w:p>
        </w:tc>
      </w:tr>
      <w:tr w:rsidR="00A40076" w:rsidRPr="00A40076" w14:paraId="14C3B715" w14:textId="77777777" w:rsidTr="00684CB7">
        <w:trPr>
          <w:trHeight w:val="2228"/>
        </w:trPr>
        <w:tc>
          <w:tcPr>
            <w:tcW w:w="2694" w:type="dxa"/>
          </w:tcPr>
          <w:p w14:paraId="1854FC10" w14:textId="77777777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ы</w:t>
            </w:r>
            <w:proofErr w:type="spellEnd"/>
          </w:p>
          <w:p w14:paraId="0F56B7B9" w14:textId="77777777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5" w:type="dxa"/>
            <w:gridSpan w:val="3"/>
          </w:tcPr>
          <w:p w14:paraId="28E284A4" w14:textId="77777777" w:rsidR="0027072C" w:rsidRPr="00A40076" w:rsidRDefault="0027072C" w:rsidP="002707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Барлық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жасай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алады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5074ACB" w14:textId="77777777" w:rsidR="0027072C" w:rsidRPr="00A40076" w:rsidRDefault="0027072C" w:rsidP="00270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Мәті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пікір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білдіруге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өз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дәлелдеуге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жүйелі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етіп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жазбаша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дағдыланад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CFE99" w14:textId="77777777" w:rsidR="0027072C" w:rsidRPr="00A40076" w:rsidRDefault="0027072C" w:rsidP="002707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көбі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жасай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алады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A501DE7" w14:textId="77777777" w:rsidR="0027072C" w:rsidRPr="00A40076" w:rsidRDefault="0027072C" w:rsidP="002707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Диалогке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қатысад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мұғалімнің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мəтіндегі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ойд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анықтай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981D74" w14:textId="77777777" w:rsidR="0027072C" w:rsidRPr="00A40076" w:rsidRDefault="0027072C" w:rsidP="0027072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кейбірі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жасай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алады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CD2F9BE" w14:textId="5CAED2C4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өз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көзқарасын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білдіріп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, ой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қорыту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Pr="00A4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076" w:rsidRPr="00A40076" w14:paraId="143D7A50" w14:textId="77777777" w:rsidTr="00F47219">
        <w:tc>
          <w:tcPr>
            <w:tcW w:w="2694" w:type="dxa"/>
          </w:tcPr>
          <w:p w14:paraId="1B5CBB92" w14:textId="0C7E647F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Бағалау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лері</w:t>
            </w:r>
            <w:proofErr w:type="spellEnd"/>
            <w:proofErr w:type="gramEnd"/>
          </w:p>
        </w:tc>
        <w:tc>
          <w:tcPr>
            <w:tcW w:w="7895" w:type="dxa"/>
            <w:gridSpan w:val="3"/>
          </w:tcPr>
          <w:p w14:paraId="4F94A2F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A40076" w:rsidRPr="00A40076" w14:paraId="4BDF2071" w14:textId="77777777" w:rsidTr="00F472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FD99" w14:textId="77777777" w:rsidR="0027072C" w:rsidRPr="00A40076" w:rsidRDefault="0027072C" w:rsidP="002707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8257" w14:textId="5AD110F2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, семантикалық карта, қима қағазадар,топтық тапсырмалар, кері байланыс, </w:t>
            </w:r>
            <w:r w:rsidR="00FD5577"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газеті.</w:t>
            </w:r>
          </w:p>
        </w:tc>
      </w:tr>
      <w:tr w:rsidR="00A40076" w:rsidRPr="00A40076" w14:paraId="416C66F0" w14:textId="77777777" w:rsidTr="00F472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6AEA" w14:textId="77777777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6103" w14:textId="383B91CC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иға шабуыл» әдісі, «</w:t>
            </w:r>
            <w:r w:rsidR="00FD5577"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 газеті</w:t>
            </w: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, «Ойлан, жұптас, бөліс»</w:t>
            </w:r>
          </w:p>
        </w:tc>
      </w:tr>
      <w:tr w:rsidR="00A40076" w:rsidRPr="00A40076" w14:paraId="3C018EB5" w14:textId="77777777" w:rsidTr="00F47219">
        <w:tc>
          <w:tcPr>
            <w:tcW w:w="2694" w:type="dxa"/>
          </w:tcPr>
          <w:p w14:paraId="76B5DD86" w14:textId="77777777" w:rsidR="0027072C" w:rsidRPr="00A40076" w:rsidRDefault="0027072C" w:rsidP="00270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әнаралық</w:t>
            </w:r>
            <w:proofErr w:type="spellEnd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йланыс</w:t>
            </w:r>
            <w:proofErr w:type="spellEnd"/>
          </w:p>
        </w:tc>
        <w:tc>
          <w:tcPr>
            <w:tcW w:w="7895" w:type="dxa"/>
            <w:gridSpan w:val="3"/>
          </w:tcPr>
          <w:p w14:paraId="3A0063CD" w14:textId="7FCA3C4E" w:rsidR="0027072C" w:rsidRPr="00A40076" w:rsidRDefault="00852091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үниетану, </w:t>
            </w:r>
            <w:proofErr w:type="spellStart"/>
            <w:r w:rsidR="0027072C" w:rsidRPr="00A4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бекке</w:t>
            </w:r>
            <w:proofErr w:type="spellEnd"/>
            <w:r w:rsidR="0027072C" w:rsidRPr="00A4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улу</w:t>
            </w: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әдебиеттік оқу</w:t>
            </w:r>
          </w:p>
        </w:tc>
      </w:tr>
      <w:tr w:rsidR="00A40076" w:rsidRPr="00A40076" w14:paraId="6B112B93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22CC8A6D" w14:textId="77777777" w:rsidR="0027072C" w:rsidRPr="00A40076" w:rsidRDefault="0027072C" w:rsidP="00270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спарланған</w:t>
            </w:r>
            <w:proofErr w:type="spellEnd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734D1" w14:textId="77777777" w:rsidR="0027072C" w:rsidRPr="00A40076" w:rsidRDefault="0027072C" w:rsidP="002707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F8C4" w14:textId="77777777" w:rsidR="0027072C" w:rsidRPr="00A40076" w:rsidRDefault="0027072C" w:rsidP="002707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сустар </w:t>
            </w:r>
          </w:p>
        </w:tc>
      </w:tr>
      <w:tr w:rsidR="00A40076" w:rsidRPr="00A40076" w14:paraId="305C30B7" w14:textId="77777777" w:rsidTr="00F47219">
        <w:trPr>
          <w:gridAfter w:val="1"/>
          <w:wAfter w:w="9" w:type="dxa"/>
          <w:trHeight w:val="1832"/>
        </w:trPr>
        <w:tc>
          <w:tcPr>
            <w:tcW w:w="2694" w:type="dxa"/>
          </w:tcPr>
          <w:p w14:paraId="0CC1A556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07C5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E832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B151D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C31E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6079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F101" w14:textId="77777777" w:rsidR="0027072C" w:rsidRPr="00A40076" w:rsidRDefault="0027072C" w:rsidP="0027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</w:tcPr>
          <w:p w14:paraId="0B7AA616" w14:textId="77777777" w:rsidR="00530D68" w:rsidRPr="00A40076" w:rsidRDefault="0027072C" w:rsidP="00270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 Ұйымдастыру кезеңі</w:t>
            </w:r>
          </w:p>
          <w:p w14:paraId="65ABCB1A" w14:textId="515BAB20" w:rsidR="0027072C" w:rsidRPr="00A40076" w:rsidRDefault="00DB6A8E" w:rsidP="00270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Психологиялық ахуал </w:t>
            </w:r>
            <w:proofErr w:type="spellStart"/>
            <w:r w:rsidR="0027072C"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="0027072C"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A9B8FF9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күн, достым,</w:t>
            </w:r>
          </w:p>
          <w:p w14:paraId="0CEEE9AD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күн болсын!</w:t>
            </w:r>
          </w:p>
          <w:p w14:paraId="4487376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күніміз</w:t>
            </w:r>
          </w:p>
          <w:p w14:paraId="5C80B566" w14:textId="4695117D" w:rsidR="0027072C" w:rsidRPr="00A40076" w:rsidRDefault="0027072C" w:rsidP="00530D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тілікке толсын!</w:t>
            </w:r>
          </w:p>
        </w:tc>
        <w:tc>
          <w:tcPr>
            <w:tcW w:w="1928" w:type="dxa"/>
          </w:tcPr>
          <w:p w14:paraId="50BBF93F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55D501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D96F84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97E0D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9A43D1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5BFF41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076" w:rsidRPr="00A40076" w14:paraId="76C30D7C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5BC596A0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Алдыңғы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Бастапқы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біліммен</w:t>
            </w:r>
            <w:proofErr w:type="spellEnd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A40076">
              <w:rPr>
                <w:rFonts w:ascii="Times New Roman" w:hAnsi="Times New Roman" w:cs="Times New Roman"/>
                <w:b/>
                <w:sz w:val="28"/>
                <w:szCs w:val="28"/>
              </w:rPr>
              <w:t>байланыс</w:t>
            </w:r>
            <w:proofErr w:type="spellEnd"/>
            <w:proofErr w:type="gramEnd"/>
          </w:p>
        </w:tc>
        <w:tc>
          <w:tcPr>
            <w:tcW w:w="5958" w:type="dxa"/>
          </w:tcPr>
          <w:p w14:paraId="74F1C1D4" w14:textId="44C0C01E" w:rsidR="00DB6A8E" w:rsidRPr="00A40076" w:rsidRDefault="00DB6A8E" w:rsidP="00DB6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дыңғы білімді еске түсіру</w:t>
            </w:r>
          </w:p>
          <w:p w14:paraId="79A5E25D" w14:textId="4A6BAFFB" w:rsidR="00DB6A8E" w:rsidRPr="00A40076" w:rsidRDefault="00DB6A8E" w:rsidP="00A400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="00FD5577"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рға газеті</w:t>
            </w: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» ойыны </w:t>
            </w:r>
          </w:p>
          <w:p w14:paraId="6BEA0FD4" w14:textId="0299D6C3" w:rsidR="00DB6A8E" w:rsidRPr="00A40076" w:rsidRDefault="00DB6A8E" w:rsidP="00DB6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ке жұмыс.</w:t>
            </w:r>
          </w:p>
          <w:p w14:paraId="62D0A525" w14:textId="45329238" w:rsidR="00FD5577" w:rsidRPr="00A40076" w:rsidRDefault="00FD5577" w:rsidP="00DB6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йтылым</w:t>
            </w:r>
          </w:p>
          <w:p w14:paraId="0D6E3693" w14:textId="77777777" w:rsidR="00DB6A8E" w:rsidRPr="00A40076" w:rsidRDefault="00DB6A8E" w:rsidP="00DB6A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андықшадан сұрақ жазылған қима қағаздарды алып, сұраққа жауап беру.</w:t>
            </w:r>
          </w:p>
          <w:p w14:paraId="583050EF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тістік дегеніміз?</w:t>
            </w:r>
          </w:p>
          <w:p w14:paraId="509DCF1E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тістіктің сұрақтары?</w:t>
            </w:r>
          </w:p>
          <w:p w14:paraId="511F9A1F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Етістік құрамына қарай нешеге бөлінеді? Қандай?</w:t>
            </w:r>
          </w:p>
          <w:p w14:paraId="44688A80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Дара етістік дегеніміз не? Мысал келтіру</w:t>
            </w:r>
          </w:p>
          <w:p w14:paraId="79963846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үрделі етістік дегеніміз не? Мысал келтіру</w:t>
            </w:r>
          </w:p>
          <w:p w14:paraId="12F9C53A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тістік тұлғасына қарай нешеге бөлінеді? Қандай?</w:t>
            </w:r>
          </w:p>
          <w:p w14:paraId="130FF5D9" w14:textId="77777777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егізгі етістік дегеніміз не?</w:t>
            </w:r>
          </w:p>
          <w:p w14:paraId="3E325B5C" w14:textId="32D09F85" w:rsidR="00DB6A8E" w:rsidRPr="00A40076" w:rsidRDefault="00DB6A8E" w:rsidP="00DB6A8E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уынды етістік дегеніміз не?</w:t>
            </w:r>
          </w:p>
          <w:p w14:paraId="2CE7A826" w14:textId="47C1EC67" w:rsidR="00DB6A8E" w:rsidRPr="00A40076" w:rsidRDefault="00DB6A8E" w:rsidP="00DB6A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D402D5"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ол алысу</w:t>
            </w:r>
            <w:r w:rsidRPr="00A400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 әдісі арқылы  бағалау</w:t>
            </w:r>
          </w:p>
          <w:p w14:paraId="220D697F" w14:textId="4E36233D" w:rsidR="0027072C" w:rsidRPr="00A40076" w:rsidRDefault="0027072C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28" w:type="dxa"/>
          </w:tcPr>
          <w:p w14:paraId="0639E998" w14:textId="60DB3FED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андықша, қима қағаздар</w:t>
            </w:r>
          </w:p>
        </w:tc>
      </w:tr>
      <w:tr w:rsidR="00A40076" w:rsidRPr="00A40076" w14:paraId="365CC369" w14:textId="77777777" w:rsidTr="00F47219">
        <w:trPr>
          <w:gridAfter w:val="1"/>
          <w:wAfter w:w="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40C3" w14:textId="77777777" w:rsidR="0027072C" w:rsidRPr="00A40076" w:rsidRDefault="0027072C" w:rsidP="002707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</w:t>
            </w:r>
          </w:p>
          <w:p w14:paraId="16665647" w14:textId="77777777" w:rsidR="0027072C" w:rsidRPr="00A40076" w:rsidRDefault="0027072C" w:rsidP="002707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14:paraId="6F08A8AC" w14:textId="77777777" w:rsidR="0027072C" w:rsidRPr="00A40076" w:rsidRDefault="0027072C" w:rsidP="002707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3BC83E" w14:textId="77777777" w:rsidR="0027072C" w:rsidRPr="00A40076" w:rsidRDefault="0027072C" w:rsidP="002707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7DD2CF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D1256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853D7E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94D2DB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69EB5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76ED0F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711A9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16BB6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20F587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7806F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B04A82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274514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91E0A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64AFC7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B82CD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9D6C95" w14:textId="77777777" w:rsidR="0027072C" w:rsidRPr="00A40076" w:rsidRDefault="0027072C" w:rsidP="002707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бақтың</w:t>
            </w:r>
            <w:proofErr w:type="spellEnd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тасы</w:t>
            </w:r>
            <w:proofErr w:type="spellEnd"/>
          </w:p>
          <w:p w14:paraId="255B4B40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6295C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38DB" w14:textId="59268771" w:rsidR="00DA2549" w:rsidRPr="00A40076" w:rsidRDefault="00DA2549" w:rsidP="00A40076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A40076">
              <w:rPr>
                <w:b/>
                <w:sz w:val="28"/>
                <w:szCs w:val="28"/>
                <w:lang w:val="kk-KZ"/>
              </w:rPr>
              <w:t>Сабақтың тақырыбын, мақсатын ашу.</w:t>
            </w:r>
          </w:p>
          <w:p w14:paraId="0CBBADEB" w14:textId="74169817" w:rsidR="00FD5577" w:rsidRPr="00A40076" w:rsidRDefault="00FD5577" w:rsidP="000305C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lang w:val="kk-KZ"/>
              </w:rPr>
            </w:pPr>
            <w:r w:rsidRPr="00A40076">
              <w:rPr>
                <w:bCs/>
                <w:sz w:val="28"/>
                <w:szCs w:val="28"/>
                <w:lang w:val="kk-KZ"/>
              </w:rPr>
              <w:t>Сөзжжұмбақ «Етістік» негізгі етістіктерден сөз құрау арқылы сөзжұмбақты шешу. Шыққан етістікке жұрнақ жалғау арқылы болымсыз етістіктің туындағанын айту арқылы, сабақтың тақырыбын, мақсатын ашу.</w:t>
            </w:r>
          </w:p>
          <w:p w14:paraId="72C2D58C" w14:textId="546245F4" w:rsidR="00DA2549" w:rsidRPr="00A40076" w:rsidRDefault="00FD5577" w:rsidP="00A40076">
            <w:pPr>
              <w:pStyle w:val="a7"/>
              <w:numPr>
                <w:ilvl w:val="0"/>
                <w:numId w:val="11"/>
              </w:numPr>
              <w:spacing w:before="0" w:beforeAutospacing="0" w:after="150" w:afterAutospacing="0"/>
              <w:rPr>
                <w:b/>
                <w:sz w:val="28"/>
                <w:szCs w:val="28"/>
                <w:lang w:val="kk-KZ"/>
              </w:rPr>
            </w:pPr>
            <w:r w:rsidRPr="00A40076">
              <w:rPr>
                <w:b/>
                <w:sz w:val="28"/>
                <w:szCs w:val="28"/>
                <w:lang w:val="kk-KZ"/>
              </w:rPr>
              <w:t>Тыңдалым</w:t>
            </w:r>
            <w:r w:rsidR="000305CB" w:rsidRPr="00A40076">
              <w:rPr>
                <w:b/>
                <w:sz w:val="28"/>
                <w:szCs w:val="28"/>
                <w:lang w:val="kk-KZ"/>
              </w:rPr>
              <w:t>.</w:t>
            </w:r>
            <w:r w:rsidR="00A40076" w:rsidRPr="00A40076">
              <w:rPr>
                <w:b/>
                <w:sz w:val="28"/>
                <w:szCs w:val="28"/>
                <w:lang w:val="kk-KZ"/>
              </w:rPr>
              <w:t xml:space="preserve"> Б</w:t>
            </w:r>
            <w:r w:rsidRPr="00A40076">
              <w:rPr>
                <w:b/>
                <w:sz w:val="28"/>
                <w:szCs w:val="28"/>
                <w:lang w:val="kk-KZ"/>
              </w:rPr>
              <w:t>ейне жазба</w:t>
            </w:r>
            <w:r w:rsidR="00DA2549" w:rsidRPr="00A40076">
              <w:rPr>
                <w:b/>
                <w:sz w:val="28"/>
                <w:szCs w:val="28"/>
                <w:lang w:val="kk-KZ"/>
              </w:rPr>
              <w:t xml:space="preserve"> корсету</w:t>
            </w:r>
          </w:p>
          <w:p w14:paraId="05A73891" w14:textId="10B63773" w:rsidR="00FD5577" w:rsidRPr="00A40076" w:rsidRDefault="00FD5577" w:rsidP="00FD5577">
            <w:pPr>
              <w:pStyle w:val="a7"/>
              <w:spacing w:before="0" w:beforeAutospacing="0" w:after="150" w:afterAutospacing="0"/>
              <w:rPr>
                <w:bCs/>
                <w:sz w:val="28"/>
                <w:szCs w:val="28"/>
                <w:lang w:val="kk-KZ"/>
              </w:rPr>
            </w:pPr>
            <w:r w:rsidRPr="00A40076">
              <w:rPr>
                <w:bCs/>
                <w:sz w:val="28"/>
                <w:szCs w:val="28"/>
                <w:lang w:val="kk-KZ"/>
              </w:rPr>
              <w:t xml:space="preserve">Бейне жазбадан қорытынды </w:t>
            </w:r>
            <w:r w:rsidR="00A40076" w:rsidRPr="00A40076">
              <w:rPr>
                <w:bCs/>
                <w:sz w:val="28"/>
                <w:szCs w:val="28"/>
                <w:lang w:val="kk-KZ"/>
              </w:rPr>
              <w:t xml:space="preserve">жасау, </w:t>
            </w:r>
            <w:r w:rsidRPr="00A40076">
              <w:rPr>
                <w:bCs/>
                <w:sz w:val="28"/>
                <w:szCs w:val="28"/>
                <w:lang w:val="kk-KZ"/>
              </w:rPr>
              <w:t>болымды және болымсыз етістіктің ережесін  шығару.</w:t>
            </w:r>
          </w:p>
          <w:p w14:paraId="2A7AC8B2" w14:textId="397A0381" w:rsidR="00530D68" w:rsidRPr="00A40076" w:rsidRDefault="00530D68" w:rsidP="00DA2549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A40076">
              <w:rPr>
                <w:sz w:val="28"/>
                <w:szCs w:val="28"/>
                <w:lang w:val="kk-KZ"/>
              </w:rPr>
              <w:t>Етістік мағынасына қарай болымды және болымсыз етістік болып бөлінеді.</w:t>
            </w:r>
          </w:p>
          <w:p w14:paraId="43721B8C" w14:textId="5341712C" w:rsidR="00530D68" w:rsidRPr="00A40076" w:rsidRDefault="00530D68" w:rsidP="00A40076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 w:rsidRPr="00A40076">
              <w:rPr>
                <w:sz w:val="28"/>
                <w:szCs w:val="28"/>
                <w:lang w:val="kk-KZ"/>
              </w:rPr>
              <w:t>Болымды етістік іс-әрекеттің орындалуын, жүзеге асуын білдіреді. М: бар, алды, оқы, жазды</w:t>
            </w:r>
          </w:p>
          <w:p w14:paraId="0B979D42" w14:textId="77777777" w:rsidR="00530D68" w:rsidRPr="00A40076" w:rsidRDefault="00530D68" w:rsidP="00530D68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 w:rsidRPr="00A40076">
              <w:rPr>
                <w:sz w:val="28"/>
                <w:szCs w:val="28"/>
                <w:lang w:val="kk-KZ"/>
              </w:rPr>
              <w:t>Болымсыз етістік керісінше іс-әрекеттің орындалмауы, жүзеге аспайтындығын білдіреді. М: барма, алма, оқыма, жазба</w:t>
            </w:r>
          </w:p>
          <w:p w14:paraId="5278A6D2" w14:textId="77777777" w:rsidR="00530D68" w:rsidRPr="00A40076" w:rsidRDefault="00530D68" w:rsidP="00530D68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 w:rsidRPr="00A40076">
              <w:rPr>
                <w:sz w:val="28"/>
                <w:szCs w:val="28"/>
                <w:lang w:val="kk-KZ"/>
              </w:rPr>
              <w:t>Болымсыз етістік болымды етістікке –ма, -ме, -ба, -бе, -па, -пе жұрнақтары жалғану арқылы жасалады. М: күл-күлме, айт-айтпа, ал-алма</w:t>
            </w:r>
          </w:p>
          <w:p w14:paraId="79A4A8D1" w14:textId="77777777" w:rsidR="00530D68" w:rsidRPr="00A40076" w:rsidRDefault="00530D68" w:rsidP="00530D68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 w:rsidRPr="00A40076">
              <w:rPr>
                <w:sz w:val="28"/>
                <w:szCs w:val="28"/>
                <w:lang w:val="kk-KZ"/>
              </w:rPr>
              <w:t>Болымсыз етістіктер туынды етістікке жатады.</w:t>
            </w:r>
          </w:p>
          <w:p w14:paraId="3CED54A9" w14:textId="77777777" w:rsidR="00530D68" w:rsidRPr="00A40076" w:rsidRDefault="00530D68" w:rsidP="00530D68">
            <w:pPr>
              <w:pStyle w:val="a7"/>
              <w:numPr>
                <w:ilvl w:val="0"/>
                <w:numId w:val="7"/>
              </w:numPr>
              <w:spacing w:before="0" w:beforeAutospacing="0" w:after="150" w:afterAutospacing="0"/>
              <w:rPr>
                <w:sz w:val="28"/>
                <w:szCs w:val="28"/>
                <w:lang w:val="en-US"/>
              </w:rPr>
            </w:pPr>
            <w:r w:rsidRPr="00A40076">
              <w:rPr>
                <w:sz w:val="28"/>
                <w:szCs w:val="28"/>
                <w:lang w:val="kk-KZ"/>
              </w:rPr>
              <w:t xml:space="preserve">Боламсыз етістік тыйым сөздерде көп кездеседі. </w:t>
            </w:r>
          </w:p>
          <w:p w14:paraId="72F6731B" w14:textId="0F9B8746" w:rsidR="00FD5577" w:rsidRPr="00A40076" w:rsidRDefault="00FD5577" w:rsidP="00A400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лым. Оқулықпен жұмыс</w:t>
            </w:r>
          </w:p>
          <w:p w14:paraId="5CA13097" w14:textId="373251BA" w:rsidR="00FD5577" w:rsidRPr="00A40076" w:rsidRDefault="00FD5577" w:rsidP="00FD557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псырма. 54 – жаттығу. Ауызша орындау. Болымды және болымсыз етістіктерді ажырату</w:t>
            </w:r>
          </w:p>
          <w:p w14:paraId="4AE8BC3F" w14:textId="53AF8A5E" w:rsidR="00FD5577" w:rsidRPr="00A40076" w:rsidRDefault="00E068BD" w:rsidP="00FD557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псырма. 55 – жаттығу. Мақалды жатқа жазу. Етістіктердің астын сызу.</w:t>
            </w:r>
          </w:p>
          <w:p w14:paraId="0CA9FAF1" w14:textId="11441EE4" w:rsidR="00FD5577" w:rsidRPr="00A40076" w:rsidRDefault="00E068BD" w:rsidP="00E068B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Тапсырма. Тыйым сөздерді көркем етіп, көшіріп жазу. Болымсыз етістіктің астын сызу.</w:t>
            </w:r>
          </w:p>
          <w:p w14:paraId="7D61CCD8" w14:textId="77777777" w:rsidR="00E068BD" w:rsidRPr="00A40076" w:rsidRDefault="00E068BD" w:rsidP="00E068BD">
            <w:pPr>
              <w:pStyle w:val="a6"/>
              <w:ind w:left="4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54DC2127" w14:textId="00383267" w:rsidR="0027072C" w:rsidRPr="00A40076" w:rsidRDefault="0027072C" w:rsidP="00A400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14:paraId="06F24328" w14:textId="5D773B08" w:rsidR="00E068BD" w:rsidRPr="00A40076" w:rsidRDefault="00E068BD" w:rsidP="00E068B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м?  Қашан?  Қайда?   Не істеді? ойыны.</w:t>
            </w:r>
          </w:p>
          <w:p w14:paraId="420DB418" w14:textId="1E703666" w:rsidR="0027072C" w:rsidRPr="00A40076" w:rsidRDefault="00E068BD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тарға жауап жазып, көршілерімен ауыстырып оқу.</w:t>
            </w:r>
          </w:p>
          <w:p w14:paraId="22C2D9C8" w14:textId="598DBA4C" w:rsidR="0027072C" w:rsidRPr="00A40076" w:rsidRDefault="00E068BD" w:rsidP="002707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</w:t>
            </w:r>
            <w:r w:rsidR="0027072C"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ғармашылық жұмыс.</w:t>
            </w:r>
          </w:p>
          <w:p w14:paraId="14AB5829" w14:textId="74E65DF6" w:rsidR="0027072C" w:rsidRPr="00A40076" w:rsidRDefault="00E068BD" w:rsidP="002707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тық жұмыс.  </w:t>
            </w:r>
          </w:p>
          <w:p w14:paraId="3F8E8E3E" w14:textId="77777777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– қатар. Сурет бойынша мәтін құрау</w:t>
            </w:r>
          </w:p>
          <w:p w14:paraId="6A49EC02" w14:textId="77777777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– қатар. «Қыс» сөзіне топтастыру</w:t>
            </w:r>
          </w:p>
          <w:p w14:paraId="559A018F" w14:textId="77777777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– қатар. «Синквейн» бес жолды өлең құрастыру</w:t>
            </w:r>
          </w:p>
          <w:p w14:paraId="3A67D43A" w14:textId="32161024" w:rsidR="000305CB" w:rsidRPr="00A40076" w:rsidRDefault="000305CB" w:rsidP="00A40076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рытындылау.</w:t>
            </w:r>
          </w:p>
          <w:p w14:paraId="7BEA9285" w14:textId="1455CB60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ұптық жұмыс.</w:t>
            </w:r>
          </w:p>
          <w:p w14:paraId="06461E3D" w14:textId="77777777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мантикалық карта»</w:t>
            </w:r>
          </w:p>
          <w:p w14:paraId="4AC4DB37" w14:textId="77777777" w:rsidR="00E068BD" w:rsidRPr="00A40076" w:rsidRDefault="00E068BD" w:rsidP="002707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ілген етістіктерді негізгі, туынды</w:t>
            </w:r>
            <w:r w:rsidR="000305CB"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</w:t>
            </w: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, күрделі,</w:t>
            </w:r>
            <w:r w:rsidR="000305CB"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олымды, болымсыз екенін ажырату</w:t>
            </w:r>
          </w:p>
          <w:p w14:paraId="6551E686" w14:textId="53F72149" w:rsidR="000305CB" w:rsidRPr="00A40076" w:rsidRDefault="000305CB" w:rsidP="002707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5A1C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6BB6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015F6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57471F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50586A" w14:textId="77777777" w:rsidR="0027072C" w:rsidRPr="00A40076" w:rsidRDefault="0027072C" w:rsidP="00270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има қағаздар</w:t>
            </w:r>
          </w:p>
          <w:p w14:paraId="665CA06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2EE68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00D4D6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F1F368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139235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CC24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164BD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8C229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ED822D" w14:textId="77777777" w:rsidR="0027072C" w:rsidRPr="00A40076" w:rsidRDefault="0027072C" w:rsidP="00270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има қағаздар</w:t>
            </w:r>
          </w:p>
          <w:p w14:paraId="45A7C5AC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5742B5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A6F0D2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7184AD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FBB944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FF2610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4352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576D30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048C7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8CF297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436A64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554882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CB7653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87127D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DD1210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DC60E0" w14:textId="4CDDCA43" w:rsidR="0027072C" w:rsidRPr="00A40076" w:rsidRDefault="00A40076" w:rsidP="00A400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27072C"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</w:t>
            </w:r>
          </w:p>
          <w:p w14:paraId="487D4D9D" w14:textId="77777777" w:rsidR="0027072C" w:rsidRPr="00A40076" w:rsidRDefault="0027072C" w:rsidP="002707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р.</w:t>
            </w:r>
          </w:p>
          <w:p w14:paraId="0A174A84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92728F" w14:textId="585BC73C" w:rsidR="0027072C" w:rsidRPr="00A40076" w:rsidRDefault="0027072C" w:rsidP="002707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Қима</w:t>
            </w:r>
            <w:proofErr w:type="spellEnd"/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дар</w:t>
            </w:r>
            <w:proofErr w:type="spellEnd"/>
            <w:r w:rsidR="000305CB" w:rsidRPr="00A400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уреттер</w:t>
            </w:r>
          </w:p>
          <w:p w14:paraId="1F41B22A" w14:textId="77777777" w:rsidR="0027072C" w:rsidRPr="00A40076" w:rsidRDefault="0027072C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0076" w:rsidRPr="00A40076" w14:paraId="4448B1B8" w14:textId="77777777" w:rsidTr="00E808D2">
        <w:trPr>
          <w:gridAfter w:val="1"/>
          <w:wAfter w:w="9" w:type="dxa"/>
        </w:trPr>
        <w:tc>
          <w:tcPr>
            <w:tcW w:w="10580" w:type="dxa"/>
            <w:gridSpan w:val="3"/>
          </w:tcPr>
          <w:p w14:paraId="1B3B12B0" w14:textId="1C362D78" w:rsidR="000305CB" w:rsidRPr="00A40076" w:rsidRDefault="000305CB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Сабақтың соңы</w:t>
            </w:r>
          </w:p>
        </w:tc>
      </w:tr>
      <w:tr w:rsidR="00A40076" w:rsidRPr="00A40076" w14:paraId="6D01C10F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33D6BA22" w14:textId="77777777" w:rsidR="00A40076" w:rsidRPr="00A40076" w:rsidRDefault="00A40076" w:rsidP="000305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флексия</w:t>
            </w:r>
          </w:p>
          <w:p w14:paraId="3A6E8CC3" w14:textId="77777777" w:rsidR="00A40076" w:rsidRPr="00A40076" w:rsidRDefault="00A40076" w:rsidP="0027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FAF7F78" w14:textId="392E25D7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5958" w:type="dxa"/>
          </w:tcPr>
          <w:p w14:paraId="6E33CCC1" w14:textId="0CEBD36A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, сары, жасыл стикерлер арқылы білдіру.</w:t>
            </w:r>
          </w:p>
          <w:p w14:paraId="4E1A52DD" w14:textId="63C58ECC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 – түсінбедім.</w:t>
            </w:r>
          </w:p>
          <w:p w14:paraId="2D040206" w14:textId="1EB10B30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– түсінбегенім болды</w:t>
            </w:r>
          </w:p>
          <w:p w14:paraId="319636C7" w14:textId="77777777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– бәрін түсіндім</w:t>
            </w:r>
          </w:p>
          <w:p w14:paraId="61D9F187" w14:textId="5B6AF718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  <w:vMerge w:val="restart"/>
          </w:tcPr>
          <w:p w14:paraId="0113BB36" w14:textId="16DABBCC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</w:t>
            </w:r>
          </w:p>
        </w:tc>
      </w:tr>
      <w:tr w:rsidR="00A40076" w:rsidRPr="00A40076" w14:paraId="636F162F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36CAC99C" w14:textId="1AD51C9E" w:rsidR="00A40076" w:rsidRPr="00A40076" w:rsidRDefault="00A40076" w:rsidP="000305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5958" w:type="dxa"/>
          </w:tcPr>
          <w:p w14:paraId="6A9E91EA" w14:textId="77777777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 ағашы» стикерлерге сабақтан алған әсерлерін жазу</w:t>
            </w:r>
          </w:p>
          <w:p w14:paraId="1CA523CA" w14:textId="6AC0342D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  <w:vMerge/>
          </w:tcPr>
          <w:p w14:paraId="065AC61E" w14:textId="77777777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05CB" w:rsidRPr="00A40076" w14:paraId="3B326BC8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095008B9" w14:textId="7E8488A9" w:rsidR="000305CB" w:rsidRPr="00A40076" w:rsidRDefault="000305CB" w:rsidP="000305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5958" w:type="dxa"/>
          </w:tcPr>
          <w:p w14:paraId="118772DB" w14:textId="77777777" w:rsidR="000305CB" w:rsidRPr="00A40076" w:rsidRDefault="000305CB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усты шешу, ребус шешуіндегі сөзге болымды және болымсыз етістігі бар сөйлем құрау.</w:t>
            </w:r>
          </w:p>
          <w:p w14:paraId="5E6B60AB" w14:textId="6050A99A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</w:tcPr>
          <w:p w14:paraId="58687A8E" w14:textId="77777777" w:rsidR="000305CB" w:rsidRPr="00A40076" w:rsidRDefault="000305CB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05CB" w:rsidRPr="00A40076" w14:paraId="0508F539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190D53DF" w14:textId="3E3E8B91" w:rsidR="000305CB" w:rsidRPr="00A40076" w:rsidRDefault="000305CB" w:rsidP="000305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5958" w:type="dxa"/>
          </w:tcPr>
          <w:p w14:paraId="0FE2FAE6" w14:textId="77777777" w:rsidR="000305CB" w:rsidRPr="00A40076" w:rsidRDefault="000305CB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0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апсырманы дұрыс орындаған оқушыға асық беріп отырып, сабақ соңында жинаған асығына қарай бағалау</w:t>
            </w:r>
          </w:p>
          <w:p w14:paraId="2F5760C3" w14:textId="144E0358" w:rsidR="00A40076" w:rsidRPr="00A40076" w:rsidRDefault="00A40076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8" w:type="dxa"/>
          </w:tcPr>
          <w:p w14:paraId="4627EF02" w14:textId="77777777" w:rsidR="000305CB" w:rsidRPr="00A40076" w:rsidRDefault="000305CB" w:rsidP="0027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0"/>
    </w:tbl>
    <w:p w14:paraId="7758505D" w14:textId="77777777" w:rsidR="0025339C" w:rsidRPr="00A40076" w:rsidRDefault="0025339C" w:rsidP="00FD141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5339C" w:rsidRPr="00A40076" w:rsidSect="00FD14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7C2F"/>
    <w:multiLevelType w:val="hybridMultilevel"/>
    <w:tmpl w:val="0C7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2562"/>
    <w:multiLevelType w:val="hybridMultilevel"/>
    <w:tmpl w:val="A8ECDA88"/>
    <w:lvl w:ilvl="0" w:tplc="015A2D9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252B196B"/>
    <w:multiLevelType w:val="hybridMultilevel"/>
    <w:tmpl w:val="F276610C"/>
    <w:lvl w:ilvl="0" w:tplc="E3745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3CDA"/>
    <w:multiLevelType w:val="hybridMultilevel"/>
    <w:tmpl w:val="B434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384"/>
    <w:multiLevelType w:val="hybridMultilevel"/>
    <w:tmpl w:val="D08C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0AAE"/>
    <w:multiLevelType w:val="hybridMultilevel"/>
    <w:tmpl w:val="2AF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3AE"/>
    <w:multiLevelType w:val="multilevel"/>
    <w:tmpl w:val="3D0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2688F"/>
    <w:multiLevelType w:val="hybridMultilevel"/>
    <w:tmpl w:val="41B4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0189"/>
    <w:multiLevelType w:val="hybridMultilevel"/>
    <w:tmpl w:val="9D94C132"/>
    <w:lvl w:ilvl="0" w:tplc="0F544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64A42"/>
    <w:multiLevelType w:val="hybridMultilevel"/>
    <w:tmpl w:val="8214BEEA"/>
    <w:lvl w:ilvl="0" w:tplc="1B54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7346E"/>
    <w:multiLevelType w:val="hybridMultilevel"/>
    <w:tmpl w:val="4E300810"/>
    <w:lvl w:ilvl="0" w:tplc="9F841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4"/>
    <w:rsid w:val="000305CB"/>
    <w:rsid w:val="00037F3D"/>
    <w:rsid w:val="000C4643"/>
    <w:rsid w:val="001409B5"/>
    <w:rsid w:val="0025339C"/>
    <w:rsid w:val="0027072C"/>
    <w:rsid w:val="0027344A"/>
    <w:rsid w:val="002C0E52"/>
    <w:rsid w:val="002D0B97"/>
    <w:rsid w:val="00302D6C"/>
    <w:rsid w:val="003A581E"/>
    <w:rsid w:val="003B5AAB"/>
    <w:rsid w:val="00417E9F"/>
    <w:rsid w:val="004A46BC"/>
    <w:rsid w:val="00530D68"/>
    <w:rsid w:val="00535D0C"/>
    <w:rsid w:val="00580A02"/>
    <w:rsid w:val="005917BB"/>
    <w:rsid w:val="005A14D3"/>
    <w:rsid w:val="005A5F42"/>
    <w:rsid w:val="005D3D38"/>
    <w:rsid w:val="006432DC"/>
    <w:rsid w:val="00693337"/>
    <w:rsid w:val="006C29A7"/>
    <w:rsid w:val="006D2410"/>
    <w:rsid w:val="006D777C"/>
    <w:rsid w:val="007C42FD"/>
    <w:rsid w:val="00843BFB"/>
    <w:rsid w:val="00852091"/>
    <w:rsid w:val="00870BA0"/>
    <w:rsid w:val="008A6070"/>
    <w:rsid w:val="009C540E"/>
    <w:rsid w:val="00A40076"/>
    <w:rsid w:val="00A63E35"/>
    <w:rsid w:val="00A871DC"/>
    <w:rsid w:val="00AE6DBE"/>
    <w:rsid w:val="00B0363C"/>
    <w:rsid w:val="00B953DE"/>
    <w:rsid w:val="00BC3EF4"/>
    <w:rsid w:val="00CC1663"/>
    <w:rsid w:val="00CC4198"/>
    <w:rsid w:val="00D402D5"/>
    <w:rsid w:val="00DA2549"/>
    <w:rsid w:val="00DB6A8E"/>
    <w:rsid w:val="00DE1744"/>
    <w:rsid w:val="00E0336F"/>
    <w:rsid w:val="00E068BD"/>
    <w:rsid w:val="00E73453"/>
    <w:rsid w:val="00EA25C5"/>
    <w:rsid w:val="00F07269"/>
    <w:rsid w:val="00F105FC"/>
    <w:rsid w:val="00F30465"/>
    <w:rsid w:val="00F47219"/>
    <w:rsid w:val="00F64A6A"/>
    <w:rsid w:val="00FB253B"/>
    <w:rsid w:val="00FC1838"/>
    <w:rsid w:val="00FD141D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DCCF"/>
  <w15:chartTrackingRefBased/>
  <w15:docId w15:val="{F6507E0C-FBD3-41BE-BD8D-C7B52E41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3EF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C3EF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A5F4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0AD9-D680-4F97-A71F-16B6B5A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User</dc:creator>
  <cp:keywords/>
  <dc:description/>
  <cp:lastModifiedBy>Qwerty User</cp:lastModifiedBy>
  <cp:revision>22</cp:revision>
  <cp:lastPrinted>2020-02-03T11:44:00Z</cp:lastPrinted>
  <dcterms:created xsi:type="dcterms:W3CDTF">2019-02-18T05:31:00Z</dcterms:created>
  <dcterms:modified xsi:type="dcterms:W3CDTF">2020-02-22T05:04:00Z</dcterms:modified>
</cp:coreProperties>
</file>